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74" w:rsidRPr="00446674" w:rsidRDefault="00446674" w:rsidP="00AA1A24">
      <w:pPr>
        <w:ind w:left="-450"/>
        <w:rPr>
          <w:b/>
          <w:i/>
          <w:u w:val="single"/>
        </w:rPr>
      </w:pPr>
      <w:r w:rsidRPr="00446674">
        <w:rPr>
          <w:b/>
          <w:i/>
          <w:sz w:val="28"/>
          <w:u w:val="single"/>
        </w:rPr>
        <w:t>MS Word</w:t>
      </w:r>
      <w:r>
        <w:rPr>
          <w:b/>
          <w:i/>
          <w:noProof/>
          <w:sz w:val="28"/>
          <w:u w:val="single"/>
        </w:rPr>
        <w:drawing>
          <wp:inline distT="0" distB="0" distL="0" distR="0">
            <wp:extent cx="972623" cy="110464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11" cy="110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A7" w:rsidRDefault="00AA1A24" w:rsidP="00AA1A24">
      <w:pPr>
        <w:ind w:left="-450"/>
      </w:pPr>
      <w:r>
        <w:object w:dxaOrig="8850" w:dyaOrig="11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05pt;height:295.1pt" o:ole="">
            <v:imagedata r:id="rId8" o:title=""/>
          </v:shape>
          <o:OLEObject Type="Embed" ProgID="PBrush" ShapeID="_x0000_i1025" DrawAspect="Content" ObjectID="_1414776162" r:id="rId9"/>
        </w:object>
      </w:r>
      <w:r w:rsidR="00B609A7">
        <w:rPr>
          <w:noProof/>
        </w:rPr>
        <w:drawing>
          <wp:inline distT="0" distB="0" distL="0" distR="0">
            <wp:extent cx="3277941" cy="260797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6" cy="26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9A7">
        <w:rPr>
          <w:noProof/>
        </w:rPr>
        <w:drawing>
          <wp:inline distT="0" distB="0" distL="0" distR="0">
            <wp:extent cx="4166584" cy="237978"/>
            <wp:effectExtent l="19050" t="0" r="5366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49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9A7">
        <w:rPr>
          <w:noProof/>
        </w:rPr>
        <w:lastRenderedPageBreak/>
        <w:drawing>
          <wp:inline distT="0" distB="0" distL="0" distR="0">
            <wp:extent cx="2788544" cy="401095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87" cy="40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9A7">
        <w:rPr>
          <w:noProof/>
        </w:rPr>
        <w:drawing>
          <wp:inline distT="0" distB="0" distL="0" distR="0">
            <wp:extent cx="2801423" cy="281403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1" cy="28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9A7">
        <w:rPr>
          <w:noProof/>
        </w:rPr>
        <w:drawing>
          <wp:inline distT="0" distB="0" distL="0" distR="0">
            <wp:extent cx="4745990" cy="27686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A7" w:rsidRDefault="00B609A7">
      <w:r>
        <w:rPr>
          <w:noProof/>
        </w:rPr>
        <w:drawing>
          <wp:inline distT="0" distB="0" distL="0" distR="0">
            <wp:extent cx="2749908" cy="353867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78" cy="354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5896" cy="2794716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96" cy="279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45990" cy="21272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E7" w:rsidRDefault="009744E7">
      <w:r>
        <w:rPr>
          <w:noProof/>
        </w:rPr>
        <w:lastRenderedPageBreak/>
        <w:drawing>
          <wp:inline distT="0" distB="0" distL="0" distR="0">
            <wp:extent cx="3129835" cy="348373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67" cy="348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727" cy="2640169"/>
            <wp:effectExtent l="19050" t="0" r="9123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3" cy="26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29810" cy="257810"/>
            <wp:effectExtent l="1905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24" w:rsidRDefault="00AA1A24">
      <w:r>
        <w:rPr>
          <w:noProof/>
        </w:rPr>
        <w:drawing>
          <wp:inline distT="0" distB="0" distL="0" distR="0">
            <wp:extent cx="2801423" cy="3445099"/>
            <wp:effectExtent l="1905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11" cy="344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4E7">
        <w:rPr>
          <w:noProof/>
        </w:rPr>
        <w:drawing>
          <wp:inline distT="0" distB="0" distL="0" distR="0">
            <wp:extent cx="2827181" cy="2530699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7" cy="253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4E7">
        <w:rPr>
          <w:noProof/>
        </w:rPr>
        <w:drawing>
          <wp:inline distT="0" distB="0" distL="0" distR="0">
            <wp:extent cx="3393851" cy="21891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9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24" w:rsidRDefault="00AA1A24"/>
    <w:p w:rsidR="00AA1A24" w:rsidRDefault="009744E7">
      <w:r>
        <w:rPr>
          <w:noProof/>
        </w:rPr>
        <w:lastRenderedPageBreak/>
        <w:drawing>
          <wp:inline distT="0" distB="0" distL="0" distR="0">
            <wp:extent cx="1887023" cy="359964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20" cy="36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3542" cy="2742542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48" cy="27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24">
        <w:rPr>
          <w:noProof/>
        </w:rPr>
        <w:drawing>
          <wp:inline distT="0" distB="0" distL="0" distR="0">
            <wp:extent cx="3934764" cy="199408"/>
            <wp:effectExtent l="19050" t="0" r="8586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03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24">
        <w:rPr>
          <w:noProof/>
        </w:rPr>
        <w:drawing>
          <wp:inline distT="0" distB="0" distL="0" distR="0">
            <wp:extent cx="2885136" cy="4372378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58" cy="437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24">
        <w:rPr>
          <w:noProof/>
        </w:rPr>
        <w:drawing>
          <wp:inline distT="0" distB="0" distL="0" distR="0">
            <wp:extent cx="2981727" cy="2826912"/>
            <wp:effectExtent l="19050" t="0" r="9123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84" cy="28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24">
        <w:rPr>
          <w:noProof/>
        </w:rPr>
        <w:drawing>
          <wp:inline distT="0" distB="0" distL="0" distR="0">
            <wp:extent cx="3932949" cy="21894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56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CE" w:rsidRPr="00E26295" w:rsidRDefault="00AA1A24" w:rsidP="00E26295">
      <w:pPr>
        <w:rPr>
          <w:b/>
          <w:i/>
          <w:sz w:val="32"/>
          <w:u w:val="single"/>
        </w:rPr>
      </w:pPr>
      <w:r w:rsidRPr="00367284">
        <w:rPr>
          <w:b/>
          <w:i/>
          <w:sz w:val="32"/>
          <w:u w:val="single"/>
        </w:rPr>
        <w:lastRenderedPageBreak/>
        <w:t>EXCEL</w:t>
      </w:r>
      <w:r w:rsidR="00446674">
        <w:rPr>
          <w:b/>
          <w:i/>
          <w:noProof/>
          <w:sz w:val="32"/>
          <w:u w:val="single"/>
        </w:rPr>
        <w:drawing>
          <wp:inline distT="0" distB="0" distL="0" distR="0">
            <wp:extent cx="1281716" cy="1315904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53" cy="131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84">
        <w:rPr>
          <w:b/>
          <w:i/>
          <w:noProof/>
          <w:sz w:val="32"/>
          <w:u w:val="single"/>
        </w:rPr>
        <w:drawing>
          <wp:inline distT="0" distB="0" distL="0" distR="0">
            <wp:extent cx="2717711" cy="4049117"/>
            <wp:effectExtent l="19050" t="0" r="6439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58" cy="405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84">
        <w:rPr>
          <w:b/>
          <w:i/>
          <w:noProof/>
          <w:sz w:val="32"/>
          <w:u w:val="single"/>
        </w:rPr>
        <w:drawing>
          <wp:inline distT="0" distB="0" distL="0" distR="0">
            <wp:extent cx="2717800" cy="2504941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73" cy="250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84">
        <w:rPr>
          <w:b/>
          <w:i/>
          <w:noProof/>
          <w:sz w:val="32"/>
          <w:u w:val="single"/>
        </w:rPr>
        <w:drawing>
          <wp:inline distT="0" distB="0" distL="0" distR="0">
            <wp:extent cx="2923773" cy="29582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54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CE">
        <w:rPr>
          <w:noProof/>
        </w:rPr>
        <w:lastRenderedPageBreak/>
        <w:drawing>
          <wp:inline distT="0" distB="0" distL="0" distR="0">
            <wp:extent cx="3245744" cy="402464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20" cy="402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CE">
        <w:rPr>
          <w:noProof/>
        </w:rPr>
        <w:drawing>
          <wp:inline distT="0" distB="0" distL="0" distR="0">
            <wp:extent cx="2923772" cy="2994338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06" cy="299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CE">
        <w:rPr>
          <w:noProof/>
        </w:rPr>
        <w:drawing>
          <wp:inline distT="0" distB="0" distL="0" distR="0">
            <wp:extent cx="4321175" cy="231775"/>
            <wp:effectExtent l="19050" t="0" r="317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CE">
        <w:rPr>
          <w:noProof/>
        </w:rPr>
        <w:lastRenderedPageBreak/>
        <w:drawing>
          <wp:inline distT="0" distB="0" distL="0" distR="0">
            <wp:extent cx="3162032" cy="4752305"/>
            <wp:effectExtent l="19050" t="0" r="268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59" cy="475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CE">
        <w:rPr>
          <w:noProof/>
        </w:rPr>
        <w:drawing>
          <wp:inline distT="0" distB="0" distL="0" distR="0">
            <wp:extent cx="2440814" cy="2981459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51" cy="298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CE">
        <w:rPr>
          <w:noProof/>
        </w:rPr>
        <w:drawing>
          <wp:inline distT="0" distB="0" distL="0" distR="0">
            <wp:extent cx="4321175" cy="244475"/>
            <wp:effectExtent l="19050" t="0" r="3175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CE" w:rsidRDefault="00BB1ECE" w:rsidP="00BB1ECE">
      <w:pPr>
        <w:ind w:left="-720"/>
      </w:pPr>
      <w:r>
        <w:rPr>
          <w:noProof/>
        </w:rPr>
        <w:lastRenderedPageBreak/>
        <w:drawing>
          <wp:inline distT="0" distB="0" distL="0" distR="0">
            <wp:extent cx="2891926" cy="4250028"/>
            <wp:effectExtent l="19050" t="0" r="3674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39" cy="424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051" cy="2440547"/>
            <wp:effectExtent l="19050" t="0" r="549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37" cy="244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2925" cy="238125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98015" cy="4436772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19" cy="443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6499" cy="3644721"/>
            <wp:effectExtent l="1905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59" cy="36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1660" cy="219075"/>
            <wp:effectExtent l="19050" t="0" r="889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CE" w:rsidRPr="00AB6EE0" w:rsidRDefault="00BB1ECE" w:rsidP="00BB1ECE">
      <w:pPr>
        <w:ind w:left="-720"/>
      </w:pPr>
      <w:r>
        <w:rPr>
          <w:noProof/>
        </w:rPr>
        <w:lastRenderedPageBreak/>
        <w:drawing>
          <wp:inline distT="0" distB="0" distL="0" distR="0">
            <wp:extent cx="2833620" cy="4732986"/>
            <wp:effectExtent l="19050" t="0" r="4830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74" cy="473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772" cy="3651160"/>
            <wp:effectExtent l="19050" t="0" r="0" b="0"/>
            <wp:docPr id="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0" cy="36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9275" cy="276860"/>
            <wp:effectExtent l="19050" t="0" r="3175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84" w:rsidRDefault="00367284">
      <w:pPr>
        <w:rPr>
          <w:b/>
          <w:i/>
          <w:sz w:val="32"/>
          <w:u w:val="single"/>
        </w:rPr>
      </w:pPr>
    </w:p>
    <w:p w:rsidR="00367284" w:rsidRDefault="00367284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3026804" cy="4699761"/>
            <wp:effectExtent l="19050" t="0" r="2146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06" cy="470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3071880" cy="283979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16" cy="28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366206" cy="19929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06" cy="1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84" w:rsidRDefault="00367284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2917333" cy="3799268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33" cy="379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917333" cy="296214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33" cy="296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3702944" cy="244386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89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595361" cy="383968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45" cy="383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872257" cy="2672592"/>
            <wp:effectExtent l="19050" t="0" r="429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19" cy="26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545965" cy="315595"/>
            <wp:effectExtent l="1905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79" w:rsidRDefault="00CE1379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3024899" cy="4211391"/>
            <wp:effectExtent l="19050" t="0" r="4051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65" cy="421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685513" cy="3045190"/>
            <wp:effectExtent l="19050" t="0" r="537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17" cy="304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435135" cy="238259"/>
            <wp:effectExtent l="19050" t="0" r="35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79" w:rsidRDefault="00CE1379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drawing>
          <wp:inline distT="0" distB="0" distL="0" distR="0">
            <wp:extent cx="3115775" cy="3805707"/>
            <wp:effectExtent l="19050" t="0" r="84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86" cy="381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917333" cy="259452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20" cy="25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469130" cy="276860"/>
            <wp:effectExtent l="1905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79" w:rsidRDefault="00CE1379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>POWER POINT</w:t>
      </w:r>
      <w:r w:rsidR="00446674">
        <w:rPr>
          <w:b/>
          <w:i/>
          <w:noProof/>
          <w:sz w:val="32"/>
          <w:u w:val="single"/>
        </w:rPr>
        <w:drawing>
          <wp:inline distT="0" distB="0" distL="0" distR="0">
            <wp:extent cx="1700279" cy="172595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04" cy="17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79" w:rsidRDefault="00CE1379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drawing>
          <wp:inline distT="0" distB="0" distL="0" distR="0">
            <wp:extent cx="2936651" cy="4526924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85" cy="45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936651" cy="265820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62" cy="266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391660" cy="295910"/>
            <wp:effectExtent l="1905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79" w:rsidRDefault="00CE1379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3316578" cy="3630147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13" cy="36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659487" cy="3599645"/>
            <wp:effectExtent l="19050" t="0" r="7513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87" cy="359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3593474" cy="218878"/>
            <wp:effectExtent l="19050" t="0" r="6976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36" cy="21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3175000" cy="4089164"/>
            <wp:effectExtent l="1905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06" cy="40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674">
        <w:rPr>
          <w:b/>
          <w:i/>
          <w:noProof/>
          <w:sz w:val="32"/>
          <w:u w:val="single"/>
        </w:rPr>
        <w:drawing>
          <wp:inline distT="0" distB="0" distL="0" distR="0">
            <wp:extent cx="2143421" cy="3383405"/>
            <wp:effectExtent l="19050" t="0" r="9229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75" cy="33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674">
        <w:rPr>
          <w:b/>
          <w:i/>
          <w:noProof/>
          <w:sz w:val="32"/>
          <w:u w:val="single"/>
        </w:rPr>
        <w:drawing>
          <wp:inline distT="0" distB="0" distL="0" distR="0">
            <wp:extent cx="3966961" cy="193127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90" cy="1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74" w:rsidRDefault="00446674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2904454" cy="415343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86" cy="415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894205" cy="2772276"/>
            <wp:effectExtent l="19050" t="0" r="139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06" cy="27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389514" cy="16742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664925" cy="3709116"/>
            <wp:effectExtent l="19050" t="0" r="20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98" cy="371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2A5">
        <w:rPr>
          <w:b/>
          <w:i/>
          <w:noProof/>
          <w:sz w:val="32"/>
          <w:u w:val="single"/>
        </w:rPr>
        <w:drawing>
          <wp:inline distT="0" distB="0" distL="0" distR="0">
            <wp:extent cx="2502759" cy="2815806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78" cy="281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2A5">
        <w:rPr>
          <w:b/>
          <w:i/>
          <w:noProof/>
          <w:sz w:val="32"/>
          <w:u w:val="single"/>
        </w:rPr>
        <w:drawing>
          <wp:inline distT="0" distB="0" distL="0" distR="0">
            <wp:extent cx="4370195" cy="16098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A5" w:rsidRDefault="001762A5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2621119" cy="4617076"/>
            <wp:effectExtent l="19050" t="0" r="7781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82" cy="461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118843" cy="2962218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07" cy="296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352925" cy="257810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A5" w:rsidRDefault="001762A5">
      <w:pPr>
        <w:rPr>
          <w:b/>
          <w:i/>
          <w:sz w:val="32"/>
          <w:u w:val="single"/>
        </w:rPr>
      </w:pPr>
    </w:p>
    <w:p w:rsidR="001762A5" w:rsidRDefault="001762A5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ACCESS</w:t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1287610" cy="1081651"/>
            <wp:effectExtent l="19050" t="0" r="77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61" cy="108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A5" w:rsidRDefault="001762A5">
      <w:pPr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2200105" cy="3992451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56" cy="399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369981" cy="268516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76" cy="268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385310" cy="23812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582482" cy="3837799"/>
            <wp:effectExtent l="19050" t="0" r="8318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35" cy="383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827181" cy="287216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32" cy="28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4385310" cy="18034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9A" w:rsidRDefault="001762A5" w:rsidP="0047459A">
      <w:pPr>
        <w:ind w:left="-720"/>
      </w:pPr>
      <w:r>
        <w:rPr>
          <w:b/>
          <w:i/>
          <w:noProof/>
          <w:sz w:val="32"/>
          <w:u w:val="single"/>
        </w:rPr>
        <w:lastRenderedPageBreak/>
        <w:drawing>
          <wp:inline distT="0" distB="0" distL="0" distR="0">
            <wp:extent cx="3185071" cy="3976281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9" cy="397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2762786" cy="317240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91" cy="31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8C">
        <w:rPr>
          <w:b/>
          <w:i/>
          <w:noProof/>
          <w:sz w:val="32"/>
          <w:u w:val="single"/>
        </w:rPr>
        <w:drawing>
          <wp:inline distT="0" distB="0" distL="0" distR="0">
            <wp:extent cx="4417695" cy="231775"/>
            <wp:effectExtent l="1905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8C">
        <w:rPr>
          <w:b/>
          <w:i/>
          <w:noProof/>
          <w:sz w:val="32"/>
          <w:u w:val="single"/>
        </w:rPr>
        <w:drawing>
          <wp:inline distT="0" distB="0" distL="0" distR="0">
            <wp:extent cx="2846499" cy="3792828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99" cy="384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8C">
        <w:rPr>
          <w:b/>
          <w:i/>
          <w:noProof/>
          <w:sz w:val="32"/>
          <w:u w:val="single"/>
        </w:rPr>
        <w:drawing>
          <wp:inline distT="0" distB="0" distL="0" distR="0">
            <wp:extent cx="2840060" cy="309093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8" cy="3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8C">
        <w:rPr>
          <w:b/>
          <w:i/>
          <w:noProof/>
          <w:sz w:val="32"/>
          <w:u w:val="single"/>
        </w:rPr>
        <w:drawing>
          <wp:inline distT="0" distB="0" distL="0" distR="0">
            <wp:extent cx="4340225" cy="161290"/>
            <wp:effectExtent l="1905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9A">
        <w:rPr>
          <w:noProof/>
        </w:rPr>
        <w:lastRenderedPageBreak/>
        <w:drawing>
          <wp:inline distT="0" distB="0" distL="0" distR="0">
            <wp:extent cx="3149153" cy="41534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26" cy="41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9A">
        <w:rPr>
          <w:noProof/>
        </w:rPr>
        <w:drawing>
          <wp:inline distT="0" distB="0" distL="0" distR="0">
            <wp:extent cx="3116956" cy="2871341"/>
            <wp:effectExtent l="19050" t="0" r="724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40" cy="28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9A">
        <w:rPr>
          <w:noProof/>
        </w:rPr>
        <w:drawing>
          <wp:inline distT="0" distB="0" distL="0" distR="0">
            <wp:extent cx="4384435" cy="148107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4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9A">
        <w:rPr>
          <w:noProof/>
        </w:rPr>
        <w:drawing>
          <wp:inline distT="0" distB="0" distL="0" distR="0">
            <wp:extent cx="3480194" cy="4385256"/>
            <wp:effectExtent l="19050" t="0" r="595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47" cy="439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9A">
        <w:rPr>
          <w:noProof/>
        </w:rPr>
        <w:drawing>
          <wp:inline distT="0" distB="0" distL="0" distR="0">
            <wp:extent cx="3129834" cy="224053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07" cy="224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9A">
        <w:rPr>
          <w:noProof/>
        </w:rPr>
        <w:drawing>
          <wp:inline distT="0" distB="0" distL="0" distR="0">
            <wp:extent cx="4350242" cy="16098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9A" w:rsidRDefault="0047459A" w:rsidP="0047459A">
      <w:pPr>
        <w:ind w:left="-720"/>
      </w:pPr>
      <w:r>
        <w:rPr>
          <w:noProof/>
        </w:rPr>
        <w:lastRenderedPageBreak/>
        <w:drawing>
          <wp:inline distT="0" distB="0" distL="0" distR="0">
            <wp:extent cx="2807863" cy="496480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06" cy="49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4169" cy="2949261"/>
            <wp:effectExtent l="19050" t="0" r="3331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02" cy="294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3875" cy="180340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A5" w:rsidRPr="00367284" w:rsidRDefault="001762A5">
      <w:pPr>
        <w:rPr>
          <w:b/>
          <w:i/>
          <w:sz w:val="32"/>
          <w:u w:val="single"/>
        </w:rPr>
      </w:pPr>
    </w:p>
    <w:sectPr w:rsidR="001762A5" w:rsidRPr="00367284" w:rsidSect="00AA1A24">
      <w:footerReference w:type="default" r:id="rId105"/>
      <w:pgSz w:w="12240" w:h="15840"/>
      <w:pgMar w:top="9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4B" w:rsidRDefault="0052514B" w:rsidP="00B609A7">
      <w:pPr>
        <w:spacing w:after="0" w:line="240" w:lineRule="auto"/>
      </w:pPr>
      <w:r>
        <w:separator/>
      </w:r>
    </w:p>
  </w:endnote>
  <w:endnote w:type="continuationSeparator" w:id="0">
    <w:p w:rsidR="0052514B" w:rsidRDefault="0052514B" w:rsidP="00B6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BD" w:rsidRPr="00C110BD" w:rsidRDefault="00C110BD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4B" w:rsidRDefault="0052514B" w:rsidP="00B609A7">
      <w:pPr>
        <w:spacing w:after="0" w:line="240" w:lineRule="auto"/>
      </w:pPr>
      <w:r>
        <w:separator/>
      </w:r>
    </w:p>
  </w:footnote>
  <w:footnote w:type="continuationSeparator" w:id="0">
    <w:p w:rsidR="0052514B" w:rsidRDefault="0052514B" w:rsidP="00B60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9A7"/>
    <w:rsid w:val="00013224"/>
    <w:rsid w:val="00026E19"/>
    <w:rsid w:val="00083273"/>
    <w:rsid w:val="000E5993"/>
    <w:rsid w:val="001762A5"/>
    <w:rsid w:val="002629B8"/>
    <w:rsid w:val="00367284"/>
    <w:rsid w:val="003E14AA"/>
    <w:rsid w:val="00446674"/>
    <w:rsid w:val="0047459A"/>
    <w:rsid w:val="0052514B"/>
    <w:rsid w:val="006837BA"/>
    <w:rsid w:val="00906143"/>
    <w:rsid w:val="00914C79"/>
    <w:rsid w:val="0093042A"/>
    <w:rsid w:val="009744E7"/>
    <w:rsid w:val="009F1884"/>
    <w:rsid w:val="009F26DE"/>
    <w:rsid w:val="00A37C8C"/>
    <w:rsid w:val="00AA1A24"/>
    <w:rsid w:val="00B0427C"/>
    <w:rsid w:val="00B609A7"/>
    <w:rsid w:val="00BB1ECE"/>
    <w:rsid w:val="00C110BD"/>
    <w:rsid w:val="00CE1379"/>
    <w:rsid w:val="00D0397E"/>
    <w:rsid w:val="00E0334D"/>
    <w:rsid w:val="00E2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A7"/>
  </w:style>
  <w:style w:type="paragraph" w:styleId="Footer">
    <w:name w:val="footer"/>
    <w:basedOn w:val="Normal"/>
    <w:link w:val="FooterChar"/>
    <w:uiPriority w:val="99"/>
    <w:unhideWhenUsed/>
    <w:rsid w:val="00B60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CC32FE-E91A-4AFB-B921-C14C133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qeer Ali</dc:creator>
  <cp:lastModifiedBy>Touqeer Ali</cp:lastModifiedBy>
  <cp:revision>6</cp:revision>
  <cp:lastPrinted>2012-09-19T07:40:00Z</cp:lastPrinted>
  <dcterms:created xsi:type="dcterms:W3CDTF">2012-09-19T06:02:00Z</dcterms:created>
  <dcterms:modified xsi:type="dcterms:W3CDTF">2012-11-18T15:36:00Z</dcterms:modified>
</cp:coreProperties>
</file>